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CF6BDA">
        <w:rPr>
          <w:rFonts w:ascii="Arial" w:hAnsi="Arial" w:cs="Arial"/>
          <w:sz w:val="24"/>
          <w:szCs w:val="24"/>
        </w:rPr>
        <w:t>troca de lâmpada queimada, no Jardim Europa</w:t>
      </w:r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troca de lâmpada queimada na Rua Espanha, 627, Jardim Europ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6BDA">
        <w:rPr>
          <w:rFonts w:ascii="Arial" w:hAnsi="Arial" w:cs="Arial"/>
        </w:rPr>
        <w:t>Moradores da Rua Espanha alegam que já perderam as contas de quantas vezes já solicitaram a troca da lâmpada que há meses está queimada, porém não são atendidos</w:t>
      </w:r>
      <w:r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6BDA">
        <w:rPr>
          <w:rFonts w:ascii="Arial" w:hAnsi="Arial" w:cs="Arial"/>
          <w:sz w:val="24"/>
          <w:szCs w:val="24"/>
        </w:rPr>
        <w:t xml:space="preserve">06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6A" w:rsidRDefault="00970C6A">
      <w:r>
        <w:separator/>
      </w:r>
    </w:p>
  </w:endnote>
  <w:endnote w:type="continuationSeparator" w:id="0">
    <w:p w:rsidR="00970C6A" w:rsidRDefault="009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6A" w:rsidRDefault="00970C6A">
      <w:r>
        <w:separator/>
      </w:r>
    </w:p>
  </w:footnote>
  <w:footnote w:type="continuationSeparator" w:id="0">
    <w:p w:rsidR="00970C6A" w:rsidRDefault="0097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37197a996742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ec15f9-3c8d-47fa-9e67-6640ed47e021.png" Id="Rb5cbd044e7634f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ec15f9-3c8d-47fa-9e67-6640ed47e021.png" Id="R5f37197a996742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C31-23D8-4903-BB5F-8DDDE8A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6T12:56:00Z</dcterms:created>
  <dcterms:modified xsi:type="dcterms:W3CDTF">2019-06-06T12:56:00Z</dcterms:modified>
</cp:coreProperties>
</file>